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686046" w:rsidRDefault="00686046" w:rsidP="00DA4BD6">
      <w:pPr>
        <w:pStyle w:val="a3"/>
        <w:spacing w:line="100" w:lineRule="atLeas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EE7FB1">
        <w:rPr>
          <w:b/>
          <w:bCs/>
          <w:szCs w:val="28"/>
        </w:rPr>
        <w:t>1 полугодие</w:t>
      </w:r>
      <w:r w:rsidR="006218C0">
        <w:rPr>
          <w:b/>
          <w:bCs/>
          <w:szCs w:val="28"/>
        </w:rPr>
        <w:t xml:space="preserve"> </w:t>
      </w:r>
      <w:r w:rsidR="000F6BED">
        <w:rPr>
          <w:b/>
          <w:bCs/>
          <w:szCs w:val="28"/>
        </w:rPr>
        <w:t>2020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EE7FB1">
        <w:rPr>
          <w:b/>
          <w:szCs w:val="28"/>
          <w:u w:val="single"/>
        </w:rPr>
        <w:t>21</w:t>
      </w:r>
      <w:r w:rsidR="002D6F0D" w:rsidRPr="002D6F0D">
        <w:rPr>
          <w:b/>
          <w:szCs w:val="28"/>
          <w:u w:val="single"/>
        </w:rPr>
        <w:t xml:space="preserve"> обращени</w:t>
      </w:r>
      <w:r w:rsidR="00EE7FB1">
        <w:rPr>
          <w:b/>
          <w:szCs w:val="28"/>
          <w:u w:val="single"/>
        </w:rPr>
        <w:t>е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EE7FB1" w:rsidP="001B2E18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1B2E18" w:rsidRPr="006218C0" w:rsidRDefault="00EE7FB1" w:rsidP="002D6F0D">
            <w:pPr>
              <w:pStyle w:val="a3"/>
            </w:pPr>
            <w:r>
              <w:t>23</w:t>
            </w:r>
            <w:r w:rsidR="00686046">
              <w:t>,</w:t>
            </w:r>
            <w:r>
              <w:t>8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EE7FB1" w:rsidP="001B2E18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69483C" w:rsidRPr="006218C0" w:rsidRDefault="00EE7FB1" w:rsidP="002D6F0D">
            <w:pPr>
              <w:pStyle w:val="a3"/>
            </w:pPr>
            <w:r>
              <w:t>23</w:t>
            </w:r>
            <w:r w:rsidR="00686046">
              <w:t>,</w:t>
            </w:r>
            <w:r>
              <w:t>8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EE7FB1" w:rsidP="00E042DC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1B2E18" w:rsidRDefault="00EE7FB1" w:rsidP="002D6F0D">
            <w:pPr>
              <w:pStyle w:val="a3"/>
            </w:pPr>
            <w:r>
              <w:t>52,4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EE7FB1" w:rsidP="005D7DBE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69483C" w:rsidRPr="006218C0" w:rsidRDefault="00EE7FB1" w:rsidP="00326CDF">
            <w:pPr>
              <w:pStyle w:val="a3"/>
            </w:pPr>
            <w:r>
              <w:t>38</w:t>
            </w:r>
            <w:r w:rsidR="00686046">
              <w:t>,</w:t>
            </w:r>
            <w:r>
              <w:t>1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EE7FB1" w:rsidP="005D7DBE">
            <w:pPr>
              <w:pStyle w:val="a3"/>
            </w:pPr>
            <w:r>
              <w:t>6</w:t>
            </w:r>
          </w:p>
        </w:tc>
        <w:tc>
          <w:tcPr>
            <w:tcW w:w="3118" w:type="dxa"/>
          </w:tcPr>
          <w:p w:rsidR="001B2E18" w:rsidRPr="006218C0" w:rsidRDefault="00EE7FB1" w:rsidP="00326CDF">
            <w:pPr>
              <w:pStyle w:val="a3"/>
            </w:pPr>
            <w:r>
              <w:t>28</w:t>
            </w:r>
            <w:r w:rsidR="00686046">
              <w:t>,</w:t>
            </w:r>
            <w:r>
              <w:t>6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EE7FB1" w:rsidP="00336883">
            <w:pPr>
              <w:pStyle w:val="a3"/>
            </w:pPr>
            <w:r>
              <w:t>6</w:t>
            </w:r>
          </w:p>
        </w:tc>
        <w:tc>
          <w:tcPr>
            <w:tcW w:w="3118" w:type="dxa"/>
          </w:tcPr>
          <w:p w:rsidR="005D7DBE" w:rsidRPr="00C1551E" w:rsidRDefault="00EE7FB1" w:rsidP="00326CDF">
            <w:pPr>
              <w:pStyle w:val="a3"/>
            </w:pPr>
            <w:r>
              <w:t>28,6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0F6BED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0F6BED" w:rsidP="00326CDF">
            <w:pPr>
              <w:pStyle w:val="a3"/>
            </w:pPr>
            <w:r>
              <w:t>0</w:t>
            </w:r>
            <w:r w:rsidR="00686046">
              <w:t>,</w:t>
            </w:r>
            <w:r w:rsidR="006218C0">
              <w:t>0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EE7FB1" w:rsidP="001B2E18">
            <w:pPr>
              <w:pStyle w:val="a3"/>
              <w:rPr>
                <w:lang w:val="en-US"/>
              </w:rPr>
            </w:pPr>
            <w:r>
              <w:t>1</w:t>
            </w:r>
          </w:p>
        </w:tc>
        <w:tc>
          <w:tcPr>
            <w:tcW w:w="3118" w:type="dxa"/>
          </w:tcPr>
          <w:p w:rsidR="001B2E18" w:rsidRPr="006218C0" w:rsidRDefault="00EE7FB1" w:rsidP="00326CDF">
            <w:pPr>
              <w:pStyle w:val="a3"/>
            </w:pPr>
            <w:r>
              <w:t>4</w:t>
            </w:r>
            <w:r w:rsidR="00686046">
              <w:t>,</w:t>
            </w:r>
            <w:r>
              <w:t>8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EE7FB1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126" w:type="dxa"/>
          </w:tcPr>
          <w:p w:rsidR="003211B5" w:rsidRDefault="00EE7FB1" w:rsidP="008E12FD">
            <w:pPr>
              <w:pStyle w:val="a3"/>
            </w:pPr>
            <w:r>
              <w:t>47,6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EE7FB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3211B5" w:rsidRDefault="00EE7FB1" w:rsidP="008E12FD">
            <w:pPr>
              <w:pStyle w:val="a3"/>
            </w:pPr>
            <w:r>
              <w:t>19</w:t>
            </w:r>
            <w:r w:rsidR="00203F18">
              <w:t>,1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C3712E" w:rsidRDefault="000F6BED" w:rsidP="008E12FD">
            <w:pPr>
              <w:pStyle w:val="a3"/>
            </w:pPr>
            <w:r>
              <w:t>-</w:t>
            </w: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EE7FB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EE7FB1" w:rsidP="009E4C38">
            <w:pPr>
              <w:pStyle w:val="a3"/>
            </w:pPr>
            <w:r>
              <w:t>9,5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EE7FB1" w:rsidP="009E4C38">
            <w:pPr>
              <w:pStyle w:val="a3"/>
            </w:pPr>
            <w:r>
              <w:t>4,8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203F18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9E4C38" w:rsidRDefault="00203F18" w:rsidP="009E4C38">
            <w:pPr>
              <w:pStyle w:val="a3"/>
            </w:pPr>
            <w:r>
              <w:t>19,1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203F18" w:rsidP="008B7AC3">
            <w:pPr>
              <w:pStyle w:val="a3"/>
            </w:pPr>
            <w:r>
              <w:t>7</w:t>
            </w:r>
          </w:p>
        </w:tc>
        <w:tc>
          <w:tcPr>
            <w:tcW w:w="3119" w:type="dxa"/>
          </w:tcPr>
          <w:p w:rsidR="005940D8" w:rsidRPr="00444A94" w:rsidRDefault="00203F18" w:rsidP="008B7AC3">
            <w:pPr>
              <w:pStyle w:val="a3"/>
            </w:pPr>
            <w:r>
              <w:t>33,3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203F18" w:rsidP="008B7AC3">
            <w:pPr>
              <w:pStyle w:val="a3"/>
            </w:pPr>
            <w:r>
              <w:t>6</w:t>
            </w:r>
          </w:p>
        </w:tc>
        <w:tc>
          <w:tcPr>
            <w:tcW w:w="3119" w:type="dxa"/>
          </w:tcPr>
          <w:p w:rsidR="005940D8" w:rsidRPr="00444A94" w:rsidRDefault="00203F18" w:rsidP="008B7AC3">
            <w:pPr>
              <w:pStyle w:val="a3"/>
            </w:pPr>
            <w:r>
              <w:t>28,6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A937C1" w:rsidP="008B7AC3">
            <w:pPr>
              <w:pStyle w:val="a3"/>
            </w:pPr>
            <w:r>
              <w:t>4</w:t>
            </w:r>
          </w:p>
        </w:tc>
        <w:tc>
          <w:tcPr>
            <w:tcW w:w="3119" w:type="dxa"/>
          </w:tcPr>
          <w:p w:rsidR="00DB442D" w:rsidRDefault="00203F18" w:rsidP="00F45778">
            <w:pPr>
              <w:pStyle w:val="a3"/>
            </w:pPr>
            <w:r>
              <w:t>19,1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A937C1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DB442D" w:rsidRDefault="00203F18" w:rsidP="00F45778">
            <w:pPr>
              <w:pStyle w:val="a3"/>
            </w:pPr>
            <w:r>
              <w:t>9,5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A937C1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5940D8" w:rsidRDefault="00203F18" w:rsidP="00F45778">
            <w:pPr>
              <w:pStyle w:val="a3"/>
            </w:pPr>
            <w:r>
              <w:t>9,5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A937C1">
        <w:rPr>
          <w:szCs w:val="28"/>
        </w:rPr>
        <w:t>9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203F18">
        <w:rPr>
          <w:szCs w:val="28"/>
        </w:rPr>
        <w:t>12</w:t>
      </w:r>
      <w:bookmarkStart w:id="0" w:name="_GoBack"/>
      <w:bookmarkEnd w:id="0"/>
      <w:r w:rsidRPr="00204AF7">
        <w:rPr>
          <w:szCs w:val="28"/>
        </w:rPr>
        <w:t xml:space="preserve"> обращени</w:t>
      </w:r>
      <w:r w:rsidR="00A937C1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60AA4"/>
    <w:rsid w:val="00165A2B"/>
    <w:rsid w:val="0019074C"/>
    <w:rsid w:val="001B0E92"/>
    <w:rsid w:val="001B2E18"/>
    <w:rsid w:val="001D4101"/>
    <w:rsid w:val="001E7E92"/>
    <w:rsid w:val="00203F18"/>
    <w:rsid w:val="00204AF7"/>
    <w:rsid w:val="00210DC1"/>
    <w:rsid w:val="0023308D"/>
    <w:rsid w:val="00257A4B"/>
    <w:rsid w:val="00257ED3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D8C"/>
    <w:rsid w:val="00EC7043"/>
    <w:rsid w:val="00EE596F"/>
    <w:rsid w:val="00EE7FB1"/>
    <w:rsid w:val="00F36929"/>
    <w:rsid w:val="00F41AF5"/>
    <w:rsid w:val="00F45778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659D-7108-493D-81DE-35A5466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0-09-07T03:46:00Z</dcterms:created>
  <dcterms:modified xsi:type="dcterms:W3CDTF">2020-09-07T03:46:00Z</dcterms:modified>
</cp:coreProperties>
</file>